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8FC" w:rsidRPr="00F0799D" w:rsidRDefault="001A3F8C" w:rsidP="001A3F8C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A3F8C">
        <w:rPr>
          <w:rFonts w:ascii="Times New Roman" w:hAnsi="Times New Roman" w:cs="Times New Roman"/>
          <w:b/>
          <w:sz w:val="24"/>
          <w:szCs w:val="24"/>
        </w:rPr>
        <w:t xml:space="preserve">SOAL </w:t>
      </w:r>
      <w:r w:rsidR="00F0799D">
        <w:rPr>
          <w:rFonts w:ascii="Times New Roman" w:hAnsi="Times New Roman" w:cs="Times New Roman"/>
          <w:b/>
          <w:sz w:val="24"/>
          <w:szCs w:val="24"/>
          <w:lang w:val="id-ID"/>
        </w:rPr>
        <w:t>ULANGAN HARIAN VEKTOR</w:t>
      </w:r>
    </w:p>
    <w:p w:rsidR="001A3F8C" w:rsidRPr="001A3F8C" w:rsidRDefault="001A3F8C" w:rsidP="001A3F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F8C">
        <w:rPr>
          <w:rFonts w:ascii="Times New Roman" w:hAnsi="Times New Roman" w:cs="Times New Roman"/>
          <w:b/>
          <w:sz w:val="24"/>
          <w:szCs w:val="24"/>
        </w:rPr>
        <w:t>KELAS XII SMA TITIAN TERAS PROVINSI JAMBI</w:t>
      </w:r>
    </w:p>
    <w:p w:rsidR="001A3F8C" w:rsidRPr="00F0799D" w:rsidRDefault="00F0799D" w:rsidP="001A3F8C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TAHUN AJARAN 201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/201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3</w:t>
      </w:r>
    </w:p>
    <w:p w:rsidR="001A3F8C" w:rsidRDefault="00F70670" w:rsidP="001A3F8C">
      <w:pPr>
        <w:jc w:val="center"/>
        <w:rPr>
          <w:rFonts w:ascii="Times New Roman" w:hAnsi="Times New Roman" w:cs="Times New Roman"/>
          <w:sz w:val="24"/>
          <w:szCs w:val="24"/>
        </w:rPr>
      </w:pPr>
      <w:r w:rsidRPr="00F70670"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.5pt;margin-top:4.9pt;width:462.75pt;height:0;z-index:251658240" o:connectortype="straight" strokeweight="2.25pt"/>
        </w:pict>
      </w:r>
    </w:p>
    <w:p w:rsidR="001A3F8C" w:rsidRDefault="001A3F8C" w:rsidP="001A3F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jakan Soal berikut dengan benar</w:t>
      </w:r>
    </w:p>
    <w:p w:rsidR="001A3F8C" w:rsidRPr="00F0799D" w:rsidRDefault="00F0799D" w:rsidP="00F0799D">
      <w:pPr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1. Diketahui koordinat </w:t>
      </w:r>
      <w:r>
        <w:rPr>
          <w:rFonts w:ascii="Times New Roman" w:hAnsi="Times New Roman" w:cs="Times New Roman"/>
          <w:sz w:val="24"/>
          <w:szCs w:val="24"/>
          <w:lang w:val="id-ID"/>
        </w:rPr>
        <w:t>A</w:t>
      </w:r>
      <w:r>
        <w:rPr>
          <w:rFonts w:ascii="Times New Roman" w:hAnsi="Times New Roman" w:cs="Times New Roman"/>
          <w:sz w:val="24"/>
          <w:szCs w:val="24"/>
        </w:rPr>
        <w:t>(-2,3) dan B(2,6)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maka vektor satuan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AB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adalah ...</w:t>
      </w:r>
    </w:p>
    <w:p w:rsidR="001A3F8C" w:rsidRPr="00F0799D" w:rsidRDefault="00DC62FC" w:rsidP="00F0799D">
      <w:pPr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2. </w:t>
      </w:r>
      <w:r w:rsidR="00F0799D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Jika diketahui titik-titik A(2,-1,4), B(4,1,3), dan C(2,0,5). Kosinus sudut antara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AB</m:t>
            </m:r>
          </m:e>
        </m:acc>
      </m:oMath>
      <w:r w:rsidR="00F0799D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dan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AC</m:t>
            </m:r>
          </m:e>
        </m:acc>
      </m:oMath>
      <w:r w:rsidR="00F0799D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adalah ...</w:t>
      </w:r>
    </w:p>
    <w:p w:rsidR="009A4658" w:rsidRPr="009A4658" w:rsidRDefault="00DC62FC" w:rsidP="009A4658">
      <w:pPr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3. </w:t>
      </w:r>
      <w:r w:rsidR="009A4658">
        <w:rPr>
          <w:rFonts w:ascii="Times New Roman" w:eastAsiaTheme="minorEastAsia" w:hAnsi="Times New Roman" w:cs="Times New Roman"/>
          <w:sz w:val="24"/>
          <w:szCs w:val="24"/>
          <w:lang w:val="id-ID"/>
        </w:rPr>
        <w:t>Titik X(3,6,5), Y(1,2,7), dan Z(a,4,b) kolinear (terletak pada satu garis lurus) maka nilai a+b adalah ...</w:t>
      </w:r>
    </w:p>
    <w:p w:rsidR="00DC62FC" w:rsidRDefault="009A4658" w:rsidP="00F0799D">
      <w:pPr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4. </w:t>
      </w:r>
      <w:r w:rsidR="00F0799D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Ditentukan koordinat titik-titik P(-2,6,5), Q(2,6,9), R(5,5,7). PS : </w:t>
      </w:r>
      <w:r w:rsidR="00FC3BE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SR </w:t>
      </w:r>
      <w:r w:rsidR="00F0799D">
        <w:rPr>
          <w:rFonts w:ascii="Times New Roman" w:eastAsiaTheme="minorEastAsia" w:hAnsi="Times New Roman" w:cs="Times New Roman"/>
          <w:sz w:val="24"/>
          <w:szCs w:val="24"/>
          <w:lang w:val="id-ID"/>
        </w:rPr>
        <w:t>= 3 : 1</w:t>
      </w:r>
      <w:r w:rsidR="00FC3BE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dengan S pada PQ</w:t>
      </w:r>
    </w:p>
    <w:p w:rsidR="00FC3BE2" w:rsidRDefault="00FC3BE2" w:rsidP="00FC3BE2">
      <w:pPr>
        <w:ind w:left="284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Tentukan:</w:t>
      </w:r>
    </w:p>
    <w:p w:rsidR="00FC3BE2" w:rsidRDefault="00FC3BE2" w:rsidP="00FC3BE2">
      <w:pPr>
        <w:pStyle w:val="ListParagraph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Koordinat S</w:t>
      </w:r>
    </w:p>
    <w:p w:rsidR="00FC3BE2" w:rsidRDefault="00FC3BE2" w:rsidP="00FC3BE2">
      <w:pPr>
        <w:pStyle w:val="ListParagraph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Vektor yang diwakili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SR</m:t>
            </m:r>
          </m:e>
        </m:acc>
      </m:oMath>
    </w:p>
    <w:p w:rsidR="00FC3BE2" w:rsidRPr="00FC3BE2" w:rsidRDefault="00FC3BE2" w:rsidP="00FC3BE2">
      <w:pPr>
        <w:pStyle w:val="ListParagraph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Panjang proyeksi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SR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pada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PQ</m:t>
            </m:r>
          </m:e>
        </m:acc>
      </m:oMath>
    </w:p>
    <w:p w:rsidR="00DC62FC" w:rsidRDefault="009A4658" w:rsidP="009A4658">
      <w:pPr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5. </w:t>
      </w:r>
      <w:r w:rsidR="00FC3BE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Jika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u</m:t>
            </m:r>
          </m:e>
        </m:acc>
      </m:oMath>
      <w:r w:rsidR="00FC3BE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= i – j + k ; dan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v</m:t>
            </m:r>
          </m:e>
        </m:acc>
      </m:oMath>
      <w:r w:rsidR="00FC3BE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= i+ j + 2k ; dan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w</m:t>
            </m:r>
          </m:e>
        </m:acc>
      </m:oMath>
      <w:r w:rsidR="00FC3BE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= 3i – k maka proyeksi vektor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v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+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w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pada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u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adalah ....               </w:t>
      </w:r>
    </w:p>
    <w:p w:rsidR="009A4658" w:rsidRPr="00FC3BE2" w:rsidRDefault="009A4658" w:rsidP="009A4658">
      <w:pPr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:rsidR="00DC62FC" w:rsidRDefault="00DC62FC" w:rsidP="001A3F8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C62FC" w:rsidRDefault="00DC62FC" w:rsidP="001A3F8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C62FC" w:rsidRDefault="00DC62FC" w:rsidP="001A3F8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C62FC" w:rsidRDefault="00DC62FC" w:rsidP="001A3F8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C62FC" w:rsidRDefault="00DC62FC" w:rsidP="001A3F8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C62FC" w:rsidRDefault="00F70670" w:rsidP="000D053F">
      <w:pPr>
        <w:jc w:val="center"/>
        <w:rPr>
          <w:rFonts w:ascii="Showcard Gothic" w:hAnsi="Showcard Gothic" w:cs="Times New Roman"/>
          <w:sz w:val="24"/>
          <w:szCs w:val="24"/>
        </w:rPr>
      </w:pPr>
      <w:r w:rsidRPr="00F70670">
        <w:rPr>
          <w:rFonts w:ascii="Showcard Gothic" w:hAnsi="Showcard Gothic" w:cs="Times New Roman"/>
          <w:noProof/>
          <w:sz w:val="24"/>
          <w:szCs w:val="24"/>
        </w:rPr>
        <w:pict>
          <v:shape id="_x0000_s1027" type="#_x0000_t32" style="position:absolute;left:0;text-align:left;margin-left:1.5pt;margin-top:20.2pt;width:462.75pt;height:0;z-index:251659264" o:connectortype="straight" strokeweight="2.25pt"/>
        </w:pict>
      </w:r>
      <w:r w:rsidR="00DC62FC" w:rsidRPr="00DC62FC">
        <w:rPr>
          <w:rFonts w:ascii="Showcard Gothic" w:hAnsi="Showcard Gothic" w:cs="Times New Roman"/>
          <w:sz w:val="24"/>
          <w:szCs w:val="24"/>
        </w:rPr>
        <w:t>GOOD LUCK</w:t>
      </w:r>
    </w:p>
    <w:p w:rsidR="00DC62FC" w:rsidRDefault="000D053F" w:rsidP="000D053F">
      <w:pPr>
        <w:spacing w:after="120" w:line="240" w:lineRule="auto"/>
        <w:jc w:val="right"/>
        <w:rPr>
          <w:rFonts w:ascii="Monotype Corsiva" w:hAnsi="Monotype Corsiva" w:cs="Times New Roman"/>
          <w:b/>
          <w:sz w:val="24"/>
          <w:szCs w:val="24"/>
        </w:rPr>
      </w:pPr>
      <w:r w:rsidRPr="000D053F">
        <w:rPr>
          <w:rFonts w:ascii="Monotype Corsiva" w:hAnsi="Monotype Corsiva" w:cs="Times New Roman"/>
          <w:b/>
          <w:sz w:val="24"/>
          <w:szCs w:val="24"/>
        </w:rPr>
        <w:t xml:space="preserve">Honestly </w:t>
      </w:r>
      <w:r>
        <w:rPr>
          <w:rFonts w:ascii="Monotype Corsiva" w:hAnsi="Monotype Corsiva" w:cs="Times New Roman"/>
          <w:b/>
          <w:sz w:val="24"/>
          <w:szCs w:val="24"/>
        </w:rPr>
        <w:t>is one key to get S</w:t>
      </w:r>
      <w:r w:rsidRPr="000D053F">
        <w:rPr>
          <w:rFonts w:ascii="Monotype Corsiva" w:hAnsi="Monotype Corsiva" w:cs="Times New Roman"/>
          <w:b/>
          <w:sz w:val="24"/>
          <w:szCs w:val="24"/>
        </w:rPr>
        <w:t>uccesfull</w:t>
      </w:r>
      <w:r>
        <w:rPr>
          <w:rFonts w:ascii="Monotype Corsiva" w:hAnsi="Monotype Corsiva" w:cs="Times New Roman"/>
          <w:b/>
          <w:sz w:val="24"/>
          <w:szCs w:val="24"/>
        </w:rPr>
        <w:t>y</w:t>
      </w:r>
    </w:p>
    <w:p w:rsidR="000D053F" w:rsidRDefault="000D053F" w:rsidP="000D053F">
      <w:pPr>
        <w:spacing w:after="120" w:line="240" w:lineRule="auto"/>
        <w:jc w:val="right"/>
        <w:rPr>
          <w:rFonts w:ascii="Monotype Corsiva" w:hAnsi="Monotype Corsiva" w:cs="Times New Roman"/>
          <w:b/>
          <w:sz w:val="24"/>
          <w:szCs w:val="24"/>
        </w:rPr>
      </w:pPr>
      <w:r>
        <w:rPr>
          <w:rFonts w:ascii="Monotype Corsiva" w:hAnsi="Monotype Corsiva" w:cs="Times New Roman"/>
          <w:b/>
          <w:sz w:val="24"/>
          <w:szCs w:val="24"/>
        </w:rPr>
        <w:t>(kejujuran adalah salah satu dari kesuksesan)</w:t>
      </w:r>
    </w:p>
    <w:p w:rsidR="000D053F" w:rsidRDefault="000D053F" w:rsidP="000D053F">
      <w:pPr>
        <w:spacing w:after="120" w:line="240" w:lineRule="auto"/>
        <w:jc w:val="right"/>
        <w:rPr>
          <w:rFonts w:ascii="Monotype Corsiva" w:hAnsi="Monotype Corsiva" w:cs="Times New Roman"/>
          <w:b/>
          <w:sz w:val="24"/>
          <w:szCs w:val="24"/>
        </w:rPr>
      </w:pPr>
    </w:p>
    <w:p w:rsidR="000D053F" w:rsidRDefault="000D053F" w:rsidP="000D053F">
      <w:pPr>
        <w:spacing w:after="120" w:line="240" w:lineRule="auto"/>
        <w:jc w:val="right"/>
        <w:rPr>
          <w:rFonts w:ascii="Monotype Corsiva" w:hAnsi="Monotype Corsiva" w:cs="Times New Roman"/>
          <w:b/>
          <w:sz w:val="24"/>
          <w:szCs w:val="24"/>
        </w:rPr>
      </w:pPr>
    </w:p>
    <w:p w:rsidR="000D053F" w:rsidRPr="001A3F8C" w:rsidRDefault="000D053F" w:rsidP="000D053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MBAR JAWABAN </w:t>
      </w:r>
      <w:r w:rsidRPr="001A3F8C">
        <w:rPr>
          <w:rFonts w:ascii="Times New Roman" w:hAnsi="Times New Roman" w:cs="Times New Roman"/>
          <w:b/>
          <w:sz w:val="24"/>
          <w:szCs w:val="24"/>
        </w:rPr>
        <w:t>PRETEST MATRIKS</w:t>
      </w:r>
    </w:p>
    <w:p w:rsidR="000D053F" w:rsidRPr="001A3F8C" w:rsidRDefault="000D053F" w:rsidP="000D053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F8C">
        <w:rPr>
          <w:rFonts w:ascii="Times New Roman" w:hAnsi="Times New Roman" w:cs="Times New Roman"/>
          <w:b/>
          <w:sz w:val="24"/>
          <w:szCs w:val="24"/>
        </w:rPr>
        <w:t>KELAS XII SMA TITIAN TERAS PROVINSI JAMBI</w:t>
      </w:r>
    </w:p>
    <w:p w:rsidR="000D053F" w:rsidRPr="001A3F8C" w:rsidRDefault="000D053F" w:rsidP="000D053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F8C">
        <w:rPr>
          <w:rFonts w:ascii="Times New Roman" w:hAnsi="Times New Roman" w:cs="Times New Roman"/>
          <w:b/>
          <w:sz w:val="24"/>
          <w:szCs w:val="24"/>
        </w:rPr>
        <w:t>TAHUN AJARAN 2011/2012</w:t>
      </w:r>
    </w:p>
    <w:p w:rsidR="000D053F" w:rsidRDefault="00F70670" w:rsidP="000D05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670"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32" style="position:absolute;left:0;text-align:left;margin-left:1.5pt;margin-top:4.9pt;width:462.75pt;height:0;z-index:251661312" o:connectortype="straight" strokeweight="2.25pt"/>
        </w:pict>
      </w:r>
    </w:p>
    <w:p w:rsidR="000D053F" w:rsidRDefault="000D053F" w:rsidP="000D0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Siswa</w:t>
      </w:r>
      <w:r>
        <w:rPr>
          <w:rFonts w:ascii="Times New Roman" w:hAnsi="Times New Roman" w:cs="Times New Roman"/>
          <w:sz w:val="24"/>
          <w:szCs w:val="24"/>
        </w:rPr>
        <w:tab/>
        <w:t>: ………………………</w:t>
      </w:r>
    </w:p>
    <w:p w:rsidR="000D053F" w:rsidRDefault="000D053F" w:rsidP="000D0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………………………</w:t>
      </w:r>
    </w:p>
    <w:p w:rsidR="000D053F" w:rsidRDefault="000D053F" w:rsidP="000D0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053F" w:rsidRDefault="000D053F" w:rsidP="000D0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D053F" w:rsidSect="003458F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124110"/>
    <w:multiLevelType w:val="hybridMultilevel"/>
    <w:tmpl w:val="E5F6C4CC"/>
    <w:lvl w:ilvl="0" w:tplc="8A64BF7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20"/>
  <w:characterSpacingControl w:val="doNotCompress"/>
  <w:compat/>
  <w:rsids>
    <w:rsidRoot w:val="001A3F8C"/>
    <w:rsid w:val="000D053F"/>
    <w:rsid w:val="001A3F8C"/>
    <w:rsid w:val="003458FC"/>
    <w:rsid w:val="005E54B8"/>
    <w:rsid w:val="009A4658"/>
    <w:rsid w:val="00C6508A"/>
    <w:rsid w:val="00DC62FC"/>
    <w:rsid w:val="00F0799D"/>
    <w:rsid w:val="00F70670"/>
    <w:rsid w:val="00FC3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28"/>
        <o:r id="V:Rule5" type="connector" idref="#_x0000_s1026"/>
        <o:r id="V:Rule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8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3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F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3B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1C1D6-532E-42C9-A908-AB2C6CEB3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SONY</cp:lastModifiedBy>
  <cp:revision>3</cp:revision>
  <dcterms:created xsi:type="dcterms:W3CDTF">2011-09-29T23:46:00Z</dcterms:created>
  <dcterms:modified xsi:type="dcterms:W3CDTF">2012-12-18T00:37:00Z</dcterms:modified>
</cp:coreProperties>
</file>